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供消费的人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供消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可供消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